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4E69" w14:textId="77777777"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>заявления для зачисления в 1 класс на будущий учебный год 202</w:t>
      </w:r>
      <w:r w:rsidR="0061535E" w:rsidRPr="0061535E">
        <w:rPr>
          <w:rFonts w:ascii="Liberation Serif" w:hAnsi="Liberation Serif" w:cstheme="minorHAnsi"/>
          <w:sz w:val="28"/>
          <w:szCs w:val="28"/>
        </w:rPr>
        <w:t>5</w:t>
      </w:r>
      <w:r>
        <w:rPr>
          <w:rFonts w:ascii="Liberation Serif" w:hAnsi="Liberation Serif" w:cstheme="minorHAnsi"/>
          <w:sz w:val="28"/>
          <w:szCs w:val="28"/>
        </w:rPr>
        <w:t>/202</w:t>
      </w:r>
      <w:r w:rsidR="0061535E" w:rsidRPr="0061535E">
        <w:rPr>
          <w:rFonts w:ascii="Liberation Serif" w:hAnsi="Liberation Serif" w:cstheme="minorHAnsi"/>
          <w:sz w:val="28"/>
          <w:szCs w:val="28"/>
        </w:rPr>
        <w:t>6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14:paraId="660DEAA2" w14:textId="77777777" w:rsidR="00BB4A1A" w:rsidRPr="00BB4A1A" w:rsidRDefault="00BB4A1A" w:rsidP="00447CF9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Для заявителей – для зачисления ребенка, поступающего по месту пребывания на закрепленной территории!!!</w:t>
      </w:r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 С 1</w:t>
      </w:r>
      <w:r w:rsidR="0061535E" w:rsidRPr="0061535E">
        <w:rPr>
          <w:rFonts w:ascii="Liberation Serif" w:hAnsi="Liberation Serif" w:cs="Liberation Serif"/>
          <w:b/>
          <w:color w:val="FF0000"/>
          <w:sz w:val="28"/>
          <w:szCs w:val="28"/>
        </w:rPr>
        <w:t>7</w:t>
      </w:r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>.03.202</w:t>
      </w:r>
      <w:r w:rsidR="0061535E" w:rsidRPr="0061535E">
        <w:rPr>
          <w:rFonts w:ascii="Liberation Serif" w:hAnsi="Liberation Serif" w:cs="Liberation Serif"/>
          <w:b/>
          <w:color w:val="FF0000"/>
          <w:sz w:val="28"/>
          <w:szCs w:val="28"/>
        </w:rPr>
        <w:t>5</w:t>
      </w:r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можно составить черновик заявления и 01.04.2024 с 00.00 час. – </w:t>
      </w:r>
      <w:r w:rsidR="00C113A9">
        <w:rPr>
          <w:rFonts w:ascii="Liberation Serif" w:hAnsi="Liberation Serif" w:cs="Liberation Serif"/>
          <w:b/>
          <w:color w:val="FF0000"/>
          <w:sz w:val="28"/>
          <w:szCs w:val="28"/>
        </w:rPr>
        <w:t>от</w:t>
      </w:r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>править заявление!</w:t>
      </w:r>
    </w:p>
    <w:p w14:paraId="3EEF368C" w14:textId="77777777" w:rsidR="00447CF9" w:rsidRPr="00E33093" w:rsidRDefault="006864F7" w:rsidP="00E33093">
      <w:pPr>
        <w:rPr>
          <w:rFonts w:ascii="Times New Roman" w:hAnsi="Times New Roman" w:cs="Times New Roman"/>
          <w:sz w:val="28"/>
          <w:szCs w:val="28"/>
        </w:rPr>
      </w:pPr>
      <w:r w:rsidRPr="00C47969">
        <w:rPr>
          <w:rFonts w:ascii="Liberation Serif" w:hAnsi="Liberation Serif" w:cs="Liberation Serif"/>
          <w:sz w:val="28"/>
          <w:szCs w:val="28"/>
        </w:rPr>
        <w:t xml:space="preserve"> </w:t>
      </w:r>
      <w:r w:rsidR="00D5172C"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</w:t>
      </w:r>
      <w:r w:rsidR="00E33093">
        <w:rPr>
          <w:rFonts w:ascii="Liberation Serif" w:hAnsi="Liberation Serif" w:cstheme="minorHAnsi"/>
          <w:sz w:val="28"/>
          <w:szCs w:val="28"/>
        </w:rPr>
        <w:t>портала Госуслуг пере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r w:rsidR="00E33093" w:rsidRPr="00E33093">
        <w:rPr>
          <w:rFonts w:ascii="Times New Roman" w:hAnsi="Times New Roman" w:cs="Times New Roman"/>
          <w:sz w:val="28"/>
          <w:szCs w:val="28"/>
        </w:rPr>
        <w:t>https://www.gosuslugi.ru/</w:t>
      </w:r>
      <w:r w:rsidR="00D5172C" w:rsidRPr="00E33093">
        <w:rPr>
          <w:rFonts w:ascii="Times New Roman" w:hAnsi="Times New Roman" w:cs="Times New Roman"/>
          <w:sz w:val="28"/>
          <w:szCs w:val="28"/>
        </w:rPr>
        <w:t>.</w:t>
      </w:r>
    </w:p>
    <w:p w14:paraId="7A0C6FB3" w14:textId="77777777"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Зайдите  в раздел «Образование. Дети»</w:t>
      </w:r>
    </w:p>
    <w:p w14:paraId="4A2613DF" w14:textId="77777777"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4D04E" wp14:editId="1E081648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36F1" w14:textId="77777777"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ее в подраздел «Образование» во вкладку «</w:t>
      </w:r>
      <w:r w:rsidRPr="0061535E">
        <w:rPr>
          <w:rFonts w:ascii="Liberation Serif" w:hAnsi="Liberation Serif" w:cstheme="minorHAnsi"/>
          <w:b/>
          <w:sz w:val="28"/>
          <w:szCs w:val="28"/>
        </w:rPr>
        <w:t>Запись ребенка в школу</w:t>
      </w:r>
      <w:r>
        <w:rPr>
          <w:rFonts w:ascii="Liberation Serif" w:hAnsi="Liberation Serif" w:cstheme="minorHAnsi"/>
          <w:sz w:val="28"/>
          <w:szCs w:val="28"/>
        </w:rPr>
        <w:t>»</w:t>
      </w:r>
    </w:p>
    <w:p w14:paraId="5BA988BA" w14:textId="77777777"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B88BF" wp14:editId="67C9D0E4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4DC" w14:textId="77777777" w:rsidR="00E33093" w:rsidRDefault="00E33093" w:rsidP="00E33093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войдите в личный кабинет (</w:t>
      </w:r>
      <w:r w:rsidRPr="00C47969">
        <w:rPr>
          <w:rFonts w:ascii="Liberation Serif" w:hAnsi="Liberation Serif" w:cs="Liberation Serif"/>
          <w:sz w:val="28"/>
          <w:szCs w:val="28"/>
        </w:rPr>
        <w:t>авториз</w:t>
      </w:r>
      <w:r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theme="minorHAnsi"/>
          <w:sz w:val="28"/>
          <w:szCs w:val="28"/>
        </w:rPr>
        <w:t xml:space="preserve">  </w:t>
      </w:r>
    </w:p>
    <w:p w14:paraId="1E65C4DF" w14:textId="77777777" w:rsidR="00A523A0" w:rsidRDefault="00A523A0" w:rsidP="006864F7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14:paraId="413E5449" w14:textId="77777777" w:rsidR="00E33093" w:rsidRDefault="00721FD6" w:rsidP="006864F7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5F9BEF" wp14:editId="22EE094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53FB" w14:textId="77777777" w:rsidR="00E33093" w:rsidRP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Нажать «Начать»</w:t>
      </w:r>
    </w:p>
    <w:p w14:paraId="65868764" w14:textId="77777777" w:rsidR="00A523A0" w:rsidRDefault="00721FD6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E5A588" wp14:editId="250C1E9C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4E8" w14:textId="77777777" w:rsidR="009D0BDA" w:rsidRDefault="009D0BDA" w:rsidP="006864F7">
      <w:pPr>
        <w:rPr>
          <w:rFonts w:ascii="Liberation Serif" w:hAnsi="Liberation Serif" w:cstheme="minorHAnsi"/>
          <w:sz w:val="28"/>
          <w:szCs w:val="28"/>
        </w:rPr>
      </w:pPr>
    </w:p>
    <w:p w14:paraId="5C9A229A" w14:textId="77777777" w:rsidR="00A523A0" w:rsidRDefault="00BB4A1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</w:t>
      </w:r>
      <w:r w:rsidR="00D85ADD">
        <w:rPr>
          <w:rFonts w:ascii="Liberation Serif" w:hAnsi="Liberation Serif" w:cstheme="minorHAnsi"/>
          <w:sz w:val="28"/>
          <w:szCs w:val="28"/>
        </w:rPr>
        <w:t>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14:paraId="202E648F" w14:textId="77777777" w:rsidR="00A523A0" w:rsidRDefault="00721FD6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F1618" wp14:editId="40FF853D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A08" w14:textId="77777777"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14:paraId="2AC024B5" w14:textId="77777777"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льгота есть – нажимаете «да» и выбираете из предложенного списка какая именно льгота</w:t>
      </w:r>
    </w:p>
    <w:p w14:paraId="284CF864" w14:textId="77777777" w:rsidR="00BB6E15" w:rsidRDefault="009D0BD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74BEE" wp14:editId="1E18A9FA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D67E" w14:textId="77777777"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14:paraId="11EE622A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14:paraId="01389631" w14:textId="77777777"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14:paraId="72E67A5D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14:paraId="0EF13435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566C7BFE" w14:textId="77777777"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ADD9598" w14:textId="77777777"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D9E5C" wp14:editId="5DF0EE49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A549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1691BCC9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14:paraId="700427A2" w14:textId="77777777"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6A717007" w14:textId="77777777"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F24F91" wp14:editId="30E360D8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B841" w14:textId="77777777"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14:paraId="672044D1" w14:textId="77777777"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6F8FD" wp14:editId="0C8AD66F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F066" w14:textId="77777777"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14:paraId="119F572B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28DFC57E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510F9B" wp14:editId="51D07863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4772" w14:textId="77777777"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14:paraId="71C99DA1" w14:textId="77777777" w:rsidR="00BB4A1A" w:rsidRDefault="00BB6E15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 1 апреля до 30 июня регистрация заявлений в школы, </w:t>
      </w:r>
      <w:r w:rsidR="00BB4A1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ребенка </w:t>
      </w:r>
      <w:r w:rsidR="00BB4A1A" w:rsidRPr="00DD77C3">
        <w:rPr>
          <w:rFonts w:ascii="Liberation Serif" w:hAnsi="Liberation Serif" w:cs="Liberation Serif"/>
          <w:sz w:val="28"/>
          <w:szCs w:val="28"/>
        </w:rPr>
        <w:t xml:space="preserve">поступающего по месту жительства или </w:t>
      </w:r>
      <w:r w:rsidR="00BB4A1A"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по месту пребывания на закрепленной территории</w:t>
      </w:r>
      <w:r w:rsidR="00BB4A1A">
        <w:rPr>
          <w:rFonts w:ascii="Liberation Serif" w:hAnsi="Liberation Serif" w:cs="Liberation Serif"/>
          <w:b/>
          <w:color w:val="FF0000"/>
          <w:sz w:val="28"/>
          <w:szCs w:val="28"/>
        </w:rPr>
        <w:t>!</w:t>
      </w:r>
    </w:p>
    <w:p w14:paraId="5EB112B0" w14:textId="77777777" w:rsidR="00BB4A1A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t>Если заполняете черновик для ребенка по месту пр</w:t>
      </w:r>
      <w:r w:rsidR="00721FD6">
        <w:rPr>
          <w:rFonts w:ascii="Liberation Serif" w:hAnsi="Liberation Serif" w:cs="Liberation Serif"/>
          <w:b/>
          <w:color w:val="FF0000"/>
          <w:sz w:val="28"/>
          <w:szCs w:val="28"/>
        </w:rPr>
        <w:t>е</w:t>
      </w:r>
      <w:r>
        <w:rPr>
          <w:rFonts w:ascii="Liberation Serif" w:hAnsi="Liberation Serif" w:cs="Liberation Serif"/>
          <w:b/>
          <w:color w:val="FF0000"/>
          <w:sz w:val="28"/>
          <w:szCs w:val="28"/>
        </w:rPr>
        <w:t>бывания – нажимаете «Да по временной»</w:t>
      </w:r>
    </w:p>
    <w:p w14:paraId="4A26C4AD" w14:textId="77777777" w:rsidR="00BB6E15" w:rsidRPr="00BB6E15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theme="minorHAnsi"/>
          <w:sz w:val="28"/>
          <w:szCs w:val="28"/>
        </w:rPr>
      </w:pPr>
      <w:r w:rsidRPr="00DD77C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продолжаете заполнять бланк!!!</w:t>
      </w:r>
    </w:p>
    <w:p w14:paraId="4C53F96A" w14:textId="77777777"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14:paraId="4C9425CF" w14:textId="77777777"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14:paraId="6A7B48EB" w14:textId="77777777"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14:paraId="16A94D98" w14:textId="77777777"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14:paraId="78127B1C" w14:textId="77777777"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747F4" wp14:editId="3D803B40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D888" w14:textId="77777777"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6DD765" wp14:editId="3FED3308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0E2" w14:textId="77777777"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14:paraId="13287219" w14:textId="77777777" w:rsidR="003E25F5" w:rsidRDefault="003E25F5" w:rsidP="00BF3F34">
      <w:pPr>
        <w:rPr>
          <w:rFonts w:ascii="Liberation Serif" w:hAnsi="Liberation Serif" w:cstheme="minorHAnsi"/>
          <w:b/>
          <w:color w:val="FF0000"/>
          <w:sz w:val="28"/>
          <w:szCs w:val="28"/>
        </w:rPr>
      </w:pPr>
    </w:p>
    <w:p w14:paraId="11ADF450" w14:textId="77777777"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 w:rsidRPr="003E25F5">
        <w:rPr>
          <w:rFonts w:ascii="Liberation Serif" w:hAnsi="Liberation Serif" w:cstheme="minorHAnsi"/>
          <w:b/>
          <w:color w:val="FF0000"/>
          <w:sz w:val="28"/>
          <w:szCs w:val="28"/>
        </w:rPr>
        <w:t xml:space="preserve">При появлении окна, где просят подтвердить </w:t>
      </w:r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свой адрес постоянной регистрации – нажимаете кнопку «Нет постоянной регистрации» !!!</w:t>
      </w:r>
    </w:p>
    <w:p w14:paraId="598262A0" w14:textId="1599D9BF" w:rsidR="003E25F5" w:rsidRDefault="0063645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B7EC5" wp14:editId="4B018D63">
            <wp:extent cx="5924550" cy="3333750"/>
            <wp:effectExtent l="0" t="0" r="0" b="0"/>
            <wp:docPr id="23" name="Рисунок 1" descr="ЯЯ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ЯЯ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6B7D" w14:textId="77777777" w:rsidR="003E25F5" w:rsidRDefault="003E25F5" w:rsidP="003E25F5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В открывшемся окне выберете адрес «временной регистрации»</w:t>
      </w:r>
    </w:p>
    <w:p w14:paraId="163E92AC" w14:textId="77777777"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CAFC45" wp14:editId="2C3CBF7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987D" w14:textId="77777777"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899D8F" wp14:editId="076E3751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29B" w14:textId="77777777"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К примеру:</w:t>
      </w:r>
    </w:p>
    <w:p w14:paraId="0A451D11" w14:textId="77777777"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4CD307" wp14:editId="60487AA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D6F7" w14:textId="77777777" w:rsidR="003E25F5" w:rsidRDefault="003E25F5" w:rsidP="003E25F5">
      <w:pPr>
        <w:spacing w:after="0" w:line="240" w:lineRule="auto"/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Нажать кнопку продолжить .</w:t>
      </w:r>
    </w:p>
    <w:p w14:paraId="6EDB87A3" w14:textId="77777777" w:rsidR="0005485A" w:rsidRDefault="003E25F5" w:rsidP="003E25F5">
      <w:pPr>
        <w:spacing w:after="0" w:line="240" w:lineRule="auto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>-</w:t>
      </w:r>
      <w:r w:rsidR="0005485A" w:rsidRPr="0005485A"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 xml:space="preserve"> </w:t>
      </w:r>
      <w:r w:rsidR="0005485A"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Ребёнок прописан по этому адресу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нажать «да»</w:t>
      </w:r>
    </w:p>
    <w:p w14:paraId="76EF641C" w14:textId="77777777"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14:paraId="58E07597" w14:textId="77777777" w:rsidR="003E25F5" w:rsidRDefault="0005485A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После ответов на данные вопросы откроется окно выборки доступных для зачисления школ </w:t>
      </w:r>
      <w:r w:rsidR="003E25F5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именно по этому адресу «временной прописки» !</w:t>
      </w:r>
    </w:p>
    <w:p w14:paraId="360BFF97" w14:textId="77777777" w:rsidR="003E25F5" w:rsidRDefault="0005485A" w:rsidP="00EE3578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Выберите школу из доступных для записи</w:t>
      </w:r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. Если в выпадающем списке нет школы (но вы знаете , что ваш адрес по временной прописке прикреплен именно к этой школе – ее можно ввести в ручную – выбрав Свердловскую область,  г.</w:t>
      </w:r>
      <w:r w:rsidR="00721FD6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</w:t>
      </w:r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Нижний Тагил и из списка необходимую школу)!</w:t>
      </w:r>
    </w:p>
    <w:p w14:paraId="0559269D" w14:textId="77777777"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14:paraId="482B17F2" w14:textId="77777777"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Выберите необходимую!</w:t>
      </w:r>
    </w:p>
    <w:p w14:paraId="3842809F" w14:textId="77777777"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ознакомьтесь заранее с</w:t>
      </w:r>
      <w:r w:rsidR="0005485A" w:rsidRPr="00447CF9">
        <w:rPr>
          <w:rFonts w:ascii="Arial" w:hAnsi="Arial" w:cs="Arial"/>
          <w:bCs/>
          <w:kern w:val="36"/>
          <w:sz w:val="32"/>
          <w:szCs w:val="32"/>
        </w:rPr>
        <w:t xml:space="preserve"> 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Постановлением Администрации города Нижний Тагил от 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0</w:t>
      </w:r>
      <w:r w:rsidR="00721FD6">
        <w:rPr>
          <w:rFonts w:ascii="Liberation Serif" w:hAnsi="Liberation Serif" w:cs="Arial"/>
          <w:bCs/>
          <w:color w:val="FF0000"/>
          <w:sz w:val="32"/>
          <w:szCs w:val="32"/>
        </w:rPr>
        <w:t>3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.03.202</w:t>
      </w:r>
      <w:r w:rsidR="00721FD6">
        <w:rPr>
          <w:rFonts w:ascii="Liberation Serif" w:hAnsi="Liberation Serif" w:cs="Arial"/>
          <w:bCs/>
          <w:color w:val="FF0000"/>
          <w:sz w:val="32"/>
          <w:szCs w:val="32"/>
        </w:rPr>
        <w:t>5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 № 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5</w:t>
      </w:r>
      <w:r w:rsidR="00721FD6">
        <w:rPr>
          <w:rFonts w:ascii="Liberation Serif" w:hAnsi="Liberation Serif" w:cs="Arial"/>
          <w:bCs/>
          <w:color w:val="FF0000"/>
          <w:sz w:val="32"/>
          <w:szCs w:val="32"/>
        </w:rPr>
        <w:t>46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:</w:t>
      </w:r>
    </w:p>
    <w:p w14:paraId="6A4D2834" w14:textId="77777777" w:rsidR="0005485A" w:rsidRPr="00820F4E" w:rsidRDefault="0005485A" w:rsidP="00820F4E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- размещено на официальном сайте города Нижний Тагил а разделе «Правовые акты</w:t>
      </w:r>
      <w:r w:rsidR="00820F4E">
        <w:rPr>
          <w:rFonts w:ascii="Liberation Serif" w:hAnsi="Liberation Serif" w:cs="Arial"/>
          <w:bCs/>
          <w:color w:val="FF0000"/>
          <w:sz w:val="32"/>
          <w:szCs w:val="32"/>
        </w:rPr>
        <w:t>»</w:t>
      </w: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</w:t>
      </w:r>
    </w:p>
    <w:p w14:paraId="2D0C47EE" w14:textId="77777777" w:rsidR="008620B6" w:rsidRDefault="0005485A" w:rsidP="003E25F5">
      <w:pPr>
        <w:pStyle w:val="a7"/>
        <w:shd w:val="clear" w:color="auto" w:fill="FFFFFF"/>
        <w:spacing w:before="0" w:beforeAutospacing="0" w:after="0" w:afterAutospacing="0"/>
        <w:jc w:val="both"/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- размещено на официальном сайте управления образования Администрации города Нижний Тагил в разделе «Учреждения» в подразделе «Закрепление школ за территориями» по ссылке</w:t>
      </w:r>
      <w:r w:rsidRPr="00274853">
        <w:rPr>
          <w:rFonts w:ascii="Liberation Serif" w:hAnsi="Liberation Serif" w:cs="Arial"/>
          <w:bCs/>
          <w:color w:val="FF0000"/>
          <w:sz w:val="32"/>
          <w:szCs w:val="32"/>
        </w:rPr>
        <w:t xml:space="preserve">: </w:t>
      </w:r>
      <w:hyperlink r:id="rId22" w:history="1">
        <w:r w:rsidR="008620B6" w:rsidRPr="003E4447">
          <w:rPr>
            <w:rStyle w:val="a3"/>
          </w:rPr>
          <w:t>https://ntagil.org/adm/pravo/detail.php?ELEMENT_ID=283752</w:t>
        </w:r>
      </w:hyperlink>
    </w:p>
    <w:p w14:paraId="4B3044A9" w14:textId="77777777" w:rsidR="00623452" w:rsidRDefault="00623452" w:rsidP="003E25F5">
      <w:pPr>
        <w:pStyle w:val="a7"/>
        <w:shd w:val="clear" w:color="auto" w:fill="FFFFFF"/>
        <w:spacing w:before="0" w:beforeAutospacing="0" w:after="0" w:afterAutospacing="0"/>
        <w:jc w:val="both"/>
      </w:pPr>
    </w:p>
    <w:p w14:paraId="15C6E103" w14:textId="77777777" w:rsidR="00623452" w:rsidRPr="00623452" w:rsidRDefault="00623452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3452">
        <w:rPr>
          <w:sz w:val="28"/>
          <w:szCs w:val="28"/>
        </w:rPr>
        <w:t>Или на официальной сайте управления образования Администрации города Нижний Тагил по ссылке:</w:t>
      </w:r>
    </w:p>
    <w:p w14:paraId="09B2ECDC" w14:textId="77777777" w:rsidR="00623452" w:rsidRDefault="00636455" w:rsidP="003E25F5">
      <w:pPr>
        <w:pStyle w:val="a7"/>
        <w:shd w:val="clear" w:color="auto" w:fill="FFFFFF"/>
        <w:spacing w:before="0" w:beforeAutospacing="0" w:after="0" w:afterAutospacing="0"/>
        <w:jc w:val="both"/>
      </w:pPr>
      <w:hyperlink r:id="rId23" w:history="1">
        <w:r w:rsidR="00623452" w:rsidRPr="003E4447">
          <w:rPr>
            <w:rStyle w:val="a3"/>
          </w:rPr>
          <w:t>https://upro-ntagil.ru/uchrezdeniya/zakrep-shkol-za-territoriyami/</w:t>
        </w:r>
      </w:hyperlink>
    </w:p>
    <w:p w14:paraId="30357350" w14:textId="77777777" w:rsidR="00623452" w:rsidRDefault="00623452" w:rsidP="003E25F5">
      <w:pPr>
        <w:pStyle w:val="a7"/>
        <w:shd w:val="clear" w:color="auto" w:fill="FFFFFF"/>
        <w:spacing w:before="0" w:beforeAutospacing="0" w:after="0" w:afterAutospacing="0"/>
        <w:jc w:val="both"/>
      </w:pPr>
    </w:p>
    <w:p w14:paraId="0D95912B" w14:textId="77777777"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школу по закрепленной территории!!!!,  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привязан Ваш адрес.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</w:t>
      </w:r>
      <w:r w:rsidR="00D42941">
        <w:rPr>
          <w:rFonts w:ascii="Liberation Serif" w:hAnsi="Liberation Serif" w:cs="Arial"/>
          <w:sz w:val="32"/>
          <w:szCs w:val="32"/>
        </w:rPr>
        <w:t>П</w:t>
      </w:r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14:paraId="3DEECE93" w14:textId="77777777" w:rsidR="0005485A" w:rsidRDefault="00D85ADD" w:rsidP="003E25F5">
      <w:pPr>
        <w:pStyle w:val="a7"/>
        <w:shd w:val="clear" w:color="auto" w:fill="FFFFFF"/>
        <w:spacing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14:paraId="0D77C0D6" w14:textId="77777777" w:rsidR="003E25F5" w:rsidRDefault="003E25F5" w:rsidP="003E25F5">
      <w:pPr>
        <w:spacing w:after="0"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ее можно продолжить составлять черновик по обычному алгоритму.</w:t>
      </w:r>
    </w:p>
    <w:p w14:paraId="462D86A4" w14:textId="77777777"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 w:rsidRPr="00D85ADD">
        <w:rPr>
          <w:rFonts w:ascii="Liberation Serif" w:hAnsi="Liberation Serif" w:cs="Arial"/>
          <w:sz w:val="28"/>
          <w:szCs w:val="28"/>
        </w:rPr>
        <w:t>Укажите сведения о ребёнке</w:t>
      </w:r>
    </w:p>
    <w:p w14:paraId="5B93248F" w14:textId="77777777"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61A9B" wp14:editId="34878028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59C4" w14:textId="77777777"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14:paraId="70F6898B" w14:textId="77777777"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4C3BD2" wp14:editId="009FD776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956E" w14:textId="77777777"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14:paraId="66FC6138" w14:textId="77777777"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7A20" wp14:editId="5F6ED034">
            <wp:extent cx="5938676" cy="31131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8D63" w14:textId="77777777"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36312C" wp14:editId="6F0931B5">
            <wp:extent cx="5937250" cy="30416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0C52" w14:textId="77777777"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 w:rsidRPr="00D85A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C4ECF5" wp14:editId="73C344BF">
            <wp:extent cx="5937250" cy="2895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7B48" w14:textId="77777777"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315A1C" wp14:editId="715AAE6C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5CA9" w14:textId="77777777"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lastRenderedPageBreak/>
        <w:t>Далее вам предложат проверить свои персональные данные – нажмите верно или редактировать.</w:t>
      </w:r>
    </w:p>
    <w:p w14:paraId="63E5A1A0" w14:textId="77777777"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й контактный телефон - нажмите верно или редактировать.</w:t>
      </w:r>
    </w:p>
    <w:p w14:paraId="7B7655FB" w14:textId="77777777"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верно или редактировать.</w:t>
      </w:r>
    </w:p>
    <w:p w14:paraId="05CD7CBE" w14:textId="77777777"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14:paraId="3737308F" w14:textId="77777777" w:rsidR="009A0FC5" w:rsidRDefault="009A0FC5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265A9" wp14:editId="0E62EB20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A5E1" w14:textId="77777777" w:rsidR="009A0FC5" w:rsidRDefault="009A0FC5" w:rsidP="009A0FC5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</w:t>
      </w:r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!</w:t>
      </w:r>
    </w:p>
    <w:p w14:paraId="733E90F6" w14:textId="77777777" w:rsidR="005E23D2" w:rsidRDefault="00623452" w:rsidP="009A0FC5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        </w:t>
      </w:r>
      <w:r w:rsidR="005E23D2" w:rsidRPr="005E23D2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На Госуслугах после формирования черновика заявления в 1 класс появится таймер обратного отсчёта. Он подскажет, через какое время можно подать заявление. За день до старта приёмной кампании Госуслуги пришлют дополнительное напоминание. </w:t>
      </w:r>
    </w:p>
    <w:p w14:paraId="424C209B" w14:textId="77777777" w:rsidR="005E23D2" w:rsidRDefault="005E23D2" w:rsidP="009A0FC5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5E23D2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ли у вас есть льготы, при заполнении черновика можно дать согласие на автоматическую отправку заявления.</w:t>
      </w:r>
    </w:p>
    <w:p w14:paraId="7D8BC23B" w14:textId="77777777" w:rsidR="008620B6" w:rsidRDefault="008620B6" w:rsidP="009A0FC5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E2DF3B" wp14:editId="319A7B2E">
            <wp:extent cx="6154129" cy="349682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4F29" w14:textId="77777777" w:rsidR="00623452" w:rsidRDefault="00623452" w:rsidP="009A0FC5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</w:p>
    <w:sectPr w:rsidR="00623452" w:rsidSect="009D0BDA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18"/>
    <w:rsid w:val="0005485A"/>
    <w:rsid w:val="000A2675"/>
    <w:rsid w:val="000C6CBF"/>
    <w:rsid w:val="001003F7"/>
    <w:rsid w:val="00150718"/>
    <w:rsid w:val="00242E49"/>
    <w:rsid w:val="00274853"/>
    <w:rsid w:val="00296132"/>
    <w:rsid w:val="002D4DE9"/>
    <w:rsid w:val="003E25F5"/>
    <w:rsid w:val="00447CF9"/>
    <w:rsid w:val="00555C7F"/>
    <w:rsid w:val="00556D99"/>
    <w:rsid w:val="00597E0E"/>
    <w:rsid w:val="005E23D2"/>
    <w:rsid w:val="0061535E"/>
    <w:rsid w:val="00623452"/>
    <w:rsid w:val="00623CFA"/>
    <w:rsid w:val="00636455"/>
    <w:rsid w:val="006864F7"/>
    <w:rsid w:val="00721FD6"/>
    <w:rsid w:val="00820F4E"/>
    <w:rsid w:val="008620B6"/>
    <w:rsid w:val="008C14FB"/>
    <w:rsid w:val="00940E19"/>
    <w:rsid w:val="009A0FC5"/>
    <w:rsid w:val="009D0BDA"/>
    <w:rsid w:val="00A523A0"/>
    <w:rsid w:val="00BB4A1A"/>
    <w:rsid w:val="00BB6E15"/>
    <w:rsid w:val="00BF3F34"/>
    <w:rsid w:val="00C113A9"/>
    <w:rsid w:val="00D42941"/>
    <w:rsid w:val="00D5172C"/>
    <w:rsid w:val="00D85ADD"/>
    <w:rsid w:val="00E33093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9527"/>
  <w15:docId w15:val="{D056E859-ED9E-489C-A7CE-DC6BAF07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upro-ntagil.ru/uchrezdeniya/zakrep-shkol-za-territoriyami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ntagil.org/adm/pravo/detail.php?ELEMENT_ID=283752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01CA-1FE5-4F03-B20D-6FFEA10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Секретарь</cp:lastModifiedBy>
  <cp:revision>2</cp:revision>
  <dcterms:created xsi:type="dcterms:W3CDTF">2025-03-17T09:18:00Z</dcterms:created>
  <dcterms:modified xsi:type="dcterms:W3CDTF">2025-03-17T09:18:00Z</dcterms:modified>
</cp:coreProperties>
</file>